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EE8DD7" wp14:editId="52C44DF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E8DD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EEF26A" wp14:editId="1CD69A83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F26A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6FF24A6F" wp14:editId="3D1E8307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D19BFC6" wp14:editId="1FDEE852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836004" wp14:editId="5C074534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36004"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X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WXGjo5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F6CE3C" wp14:editId="20528E5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AE76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6CE3C"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:rsidR="00381BF4" w:rsidRPr="008F7E65" w:rsidRDefault="00381BF4" w:rsidP="00AE76EC">
                      <w:pPr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843FEF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FEF" w:rsidRPr="003F6378" w:rsidRDefault="00843FEF" w:rsidP="00843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FEF" w:rsidRPr="00C07812" w:rsidRDefault="00843FEF" w:rsidP="00843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43FEF" w:rsidRPr="00390411" w:rsidRDefault="00843FEF" w:rsidP="00843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Knabberpaprika </w:t>
            </w:r>
            <w:r w:rsidRPr="006C109C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FEF" w:rsidRPr="00390411" w:rsidRDefault="00843FEF" w:rsidP="00843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FEF" w:rsidRPr="00C07812" w:rsidRDefault="00843FEF" w:rsidP="00843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43FEF" w:rsidRPr="00390411" w:rsidRDefault="00843FEF" w:rsidP="00843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>Reismilch-Kartoffelbre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FEF" w:rsidRPr="00390411" w:rsidRDefault="00843FEF" w:rsidP="00843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FEF" w:rsidRPr="00C07812" w:rsidRDefault="00843FEF" w:rsidP="00843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43FEF" w:rsidRPr="00390411" w:rsidRDefault="00843FEF" w:rsidP="00843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Knabbermöhre </w:t>
            </w:r>
            <w:r w:rsidRPr="006C109C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FEF" w:rsidRPr="00390411" w:rsidRDefault="00843FEF" w:rsidP="00843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FEF" w:rsidRPr="00C07812" w:rsidRDefault="00843FEF" w:rsidP="00843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43FEF" w:rsidRPr="00390411" w:rsidRDefault="00843FEF" w:rsidP="00843FEF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>Knabbergurk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FEF" w:rsidRPr="00390411" w:rsidRDefault="00843FEF" w:rsidP="00843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FEF" w:rsidRPr="00C07812" w:rsidRDefault="00843FEF" w:rsidP="00843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43FEF" w:rsidRPr="00890710" w:rsidRDefault="00843FEF" w:rsidP="00843FEF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</w:p>
        </w:tc>
      </w:tr>
      <w:tr w:rsidR="00C46DD8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6DD8" w:rsidRPr="003F6378" w:rsidRDefault="00C46DD8" w:rsidP="00C46DD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DD8" w:rsidRPr="00C07812" w:rsidRDefault="00C46DD8" w:rsidP="00C4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6DD8" w:rsidRPr="00390411" w:rsidRDefault="00C46DD8" w:rsidP="00C4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lfr. </w:t>
            </w: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Nudeln </w:t>
            </w:r>
            <w:r w:rsidRPr="006C109C">
              <w:rPr>
                <w:bCs/>
                <w:color w:val="000000"/>
                <w:sz w:val="16"/>
                <w:szCs w:val="20"/>
              </w:rPr>
              <w:t>(ERB)</w:t>
            </w: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C109C">
              <w:rPr>
                <w:b/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6DD8" w:rsidRPr="00C9725B" w:rsidRDefault="00C46DD8" w:rsidP="00C46DD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DD8" w:rsidRPr="009B128B" w:rsidRDefault="00C46DD8" w:rsidP="00C4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E44C9">
              <w:rPr>
                <w:rFonts w:cs="Arial"/>
                <w:color w:val="000000"/>
                <w:sz w:val="24"/>
                <w:szCs w:val="24"/>
              </w:rPr>
              <w:t>937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6DD8" w:rsidRPr="00390411" w:rsidRDefault="00C46DD8" w:rsidP="00C4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M</w:t>
            </w:r>
            <w:r w:rsidRPr="00E620CE">
              <w:rPr>
                <w:b/>
                <w:bCs/>
                <w:color w:val="000000"/>
                <w:sz w:val="20"/>
                <w:szCs w:val="21"/>
              </w:rPr>
              <w:t>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6DD8" w:rsidRPr="00390411" w:rsidRDefault="00C46DD8" w:rsidP="00C46DD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DD8" w:rsidRPr="00763DEE" w:rsidRDefault="00C46DD8" w:rsidP="000E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63DEE">
              <w:rPr>
                <w:rFonts w:cs="Arial"/>
                <w:color w:val="000000"/>
                <w:sz w:val="24"/>
                <w:szCs w:val="24"/>
              </w:rPr>
              <w:t>961</w:t>
            </w:r>
            <w:r w:rsidR="000E76B5" w:rsidRPr="00763DEE">
              <w:rPr>
                <w:rFonts w:cs="Arial"/>
                <w:color w:val="000000"/>
                <w:sz w:val="24"/>
                <w:szCs w:val="24"/>
              </w:rPr>
              <w:t>3</w:t>
            </w:r>
            <w:r w:rsidRPr="00763DEE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6DD8" w:rsidRPr="00D67738" w:rsidRDefault="00C46DD8" w:rsidP="00C46DD8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 xml:space="preserve">Kürbis-Kartoffelsuppe </w:t>
            </w:r>
            <w:r w:rsidRPr="006C109C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6DD8" w:rsidRPr="00390411" w:rsidRDefault="00C46DD8" w:rsidP="00C46DD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DD8" w:rsidRPr="00C07812" w:rsidRDefault="00C46DD8" w:rsidP="00C4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6DD8" w:rsidRPr="00390411" w:rsidRDefault="00C46DD8" w:rsidP="00C4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Rahmkartoffeln </w:t>
            </w:r>
            <w:r w:rsidRPr="006C109C">
              <w:rPr>
                <w:bCs/>
                <w:color w:val="000000"/>
                <w:sz w:val="16"/>
                <w:szCs w:val="20"/>
              </w:rPr>
              <w:t>(5,SJ,FRU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6DD8" w:rsidRPr="00390411" w:rsidRDefault="00C46DD8" w:rsidP="00C46DD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DD8" w:rsidRPr="00C07812" w:rsidRDefault="00C46DD8" w:rsidP="00C4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6DD8" w:rsidRDefault="00C46DD8" w:rsidP="00C4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Überbackene</w:t>
            </w:r>
          </w:p>
          <w:p w:rsidR="00C46DD8" w:rsidRPr="00390411" w:rsidRDefault="00DD7F23" w:rsidP="00C4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äsenudeln L</w:t>
            </w:r>
            <w:r w:rsidR="00C46DD8">
              <w:rPr>
                <w:b/>
                <w:bCs/>
                <w:color w:val="000000"/>
                <w:sz w:val="20"/>
                <w:szCs w:val="20"/>
              </w:rPr>
              <w:t xml:space="preserve">aktfr. </w:t>
            </w:r>
            <w:r w:rsidR="00C46DD8" w:rsidRPr="006C109C">
              <w:rPr>
                <w:bCs/>
                <w:color w:val="000000"/>
                <w:sz w:val="16"/>
                <w:szCs w:val="20"/>
              </w:rPr>
              <w:t>(ERB,MP,SF,ZW)</w:t>
            </w:r>
          </w:p>
        </w:tc>
      </w:tr>
      <w:tr w:rsidR="00C46DD8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6DD8" w:rsidRPr="003F6378" w:rsidRDefault="00C46DD8" w:rsidP="00C46DD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DD8" w:rsidRPr="00C07812" w:rsidRDefault="00C46DD8" w:rsidP="00C4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6DD8" w:rsidRPr="00390411" w:rsidRDefault="00C46DD8" w:rsidP="00C4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eg. Bolognese </w:t>
            </w:r>
            <w:r w:rsidRPr="006C109C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6DD8" w:rsidRPr="00390411" w:rsidRDefault="00C46DD8" w:rsidP="00C46DD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DD8" w:rsidRPr="00C87039" w:rsidRDefault="00C46DD8" w:rsidP="00C4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E44C9">
              <w:rPr>
                <w:rFonts w:cs="Arial"/>
                <w:color w:val="000000"/>
                <w:sz w:val="24"/>
                <w:szCs w:val="24"/>
              </w:rPr>
              <w:t>945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6DD8" w:rsidRPr="00E67E5E" w:rsidRDefault="00C46DD8" w:rsidP="00C46DD8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Erbsen </w:t>
            </w:r>
            <w:r w:rsidRPr="006C109C">
              <w:rPr>
                <w:rFonts w:cs="Arial"/>
                <w:color w:val="000000"/>
                <w:sz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6DD8" w:rsidRPr="00390411" w:rsidRDefault="00C46DD8" w:rsidP="00C46DD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DD8" w:rsidRPr="00C07812" w:rsidRDefault="00C46DD8" w:rsidP="00C46DD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0D77A5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6DD8" w:rsidRPr="00390411" w:rsidRDefault="00C46DD8" w:rsidP="00C4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D77A5">
              <w:rPr>
                <w:b/>
                <w:bCs/>
                <w:color w:val="000000"/>
                <w:sz w:val="20"/>
                <w:szCs w:val="20"/>
              </w:rPr>
              <w:t>Mehrkornbrötchen</w:t>
            </w:r>
            <w:r w:rsidRPr="000D77A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6C109C">
              <w:rPr>
                <w:bCs/>
                <w:color w:val="000000"/>
                <w:sz w:val="16"/>
                <w:szCs w:val="20"/>
              </w:rPr>
              <w:t>(AP,L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6DD8" w:rsidRPr="00390411" w:rsidRDefault="00C46DD8" w:rsidP="00C46DD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DD8" w:rsidRPr="00C07812" w:rsidRDefault="00C46DD8" w:rsidP="00C4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6DD8" w:rsidRPr="00390411" w:rsidRDefault="00C46DD8" w:rsidP="00C4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6DD8" w:rsidRPr="00390411" w:rsidRDefault="00C46DD8" w:rsidP="00C46DD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DD8" w:rsidRPr="00C07812" w:rsidRDefault="00C46DD8" w:rsidP="00C4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6DD8" w:rsidRPr="00390411" w:rsidRDefault="00C46DD8" w:rsidP="00C4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Nudelauflauf </w:t>
            </w:r>
            <w:r w:rsidRPr="006C109C">
              <w:rPr>
                <w:bCs/>
                <w:color w:val="000000"/>
                <w:sz w:val="16"/>
                <w:szCs w:val="20"/>
              </w:rPr>
              <w:t>(ERB,MÖ)</w:t>
            </w: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C109C">
              <w:rPr>
                <w:b/>
                <w:bCs/>
                <w:color w:val="000000"/>
                <w:sz w:val="16"/>
                <w:szCs w:val="20"/>
              </w:rPr>
              <w:t>(ERB=Erbsenprotein)</w:t>
            </w:r>
          </w:p>
        </w:tc>
      </w:tr>
      <w:tr w:rsidR="000E58B6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58B6" w:rsidRPr="003F6378" w:rsidRDefault="000E58B6" w:rsidP="000E58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B6" w:rsidRPr="00135F25" w:rsidRDefault="000E58B6" w:rsidP="000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0822"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E58B6" w:rsidRPr="00176C40" w:rsidRDefault="000E58B6" w:rsidP="000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176C40">
              <w:rPr>
                <w:rFonts w:cs="Arial"/>
                <w:b/>
                <w:color w:val="000000"/>
                <w:sz w:val="20"/>
              </w:rPr>
              <w:t>Laktfr. Hähnchen</w:t>
            </w:r>
            <w:r>
              <w:rPr>
                <w:rFonts w:cs="Arial"/>
                <w:b/>
                <w:color w:val="000000"/>
                <w:sz w:val="20"/>
              </w:rPr>
              <w:t>-</w:t>
            </w:r>
            <w:r w:rsidRPr="00176C40">
              <w:rPr>
                <w:rFonts w:cs="Arial"/>
                <w:b/>
                <w:color w:val="000000"/>
                <w:sz w:val="20"/>
              </w:rPr>
              <w:t xml:space="preserve">geschnetzeltes </w:t>
            </w:r>
            <w:r w:rsidRPr="006C109C">
              <w:rPr>
                <w:rFonts w:cs="Arial"/>
                <w:color w:val="000000"/>
                <w:sz w:val="16"/>
              </w:rPr>
              <w:t>(FL,MP,PI,TO,T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58B6" w:rsidRPr="00390411" w:rsidRDefault="000E58B6" w:rsidP="000E58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B6" w:rsidRPr="00D66AF2" w:rsidRDefault="000E58B6" w:rsidP="000E58B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E58B6" w:rsidRPr="008D0D8C" w:rsidRDefault="000E58B6" w:rsidP="000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8D0D8C">
              <w:rPr>
                <w:rFonts w:cs="Arial"/>
                <w:b/>
                <w:color w:val="000000"/>
                <w:sz w:val="20"/>
                <w:szCs w:val="20"/>
              </w:rPr>
              <w:t>Blumenkohl in 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58B6" w:rsidRPr="00390411" w:rsidRDefault="000E58B6" w:rsidP="000E58B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B6" w:rsidRPr="00135F25" w:rsidRDefault="000E58B6" w:rsidP="000E58B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63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E58B6" w:rsidRPr="00E67E5E" w:rsidRDefault="000E58B6" w:rsidP="000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b/>
                <w:bCs/>
                <w:color w:val="000000"/>
                <w:sz w:val="20"/>
                <w:szCs w:val="20"/>
              </w:rPr>
              <w:t>Vegan</w:t>
            </w:r>
            <w:r w:rsidR="00DD7F23">
              <w:rPr>
                <w:b/>
                <w:bCs/>
                <w:color w:val="000000"/>
                <w:sz w:val="20"/>
                <w:szCs w:val="20"/>
              </w:rPr>
              <w:t>e</w:t>
            </w:r>
            <w:r w:rsidRPr="00E67E5E">
              <w:rPr>
                <w:b/>
                <w:bCs/>
                <w:color w:val="000000"/>
                <w:sz w:val="20"/>
                <w:szCs w:val="20"/>
              </w:rPr>
              <w:t xml:space="preserve"> Quiche Lorraine </w:t>
            </w:r>
            <w:r w:rsidRPr="006C109C">
              <w:rPr>
                <w:bCs/>
                <w:color w:val="000000"/>
                <w:sz w:val="16"/>
                <w:szCs w:val="20"/>
              </w:rPr>
              <w:t>(SJ,KN,2,1,5,FRU,ZU</w:t>
            </w:r>
            <w:r w:rsidR="0088009C" w:rsidRPr="006C109C">
              <w:rPr>
                <w:bCs/>
                <w:color w:val="000000"/>
                <w:sz w:val="16"/>
                <w:szCs w:val="20"/>
              </w:rPr>
              <w:t>,ZI</w:t>
            </w:r>
            <w:r w:rsidRPr="006C109C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58B6" w:rsidRPr="000E58B6" w:rsidRDefault="000E58B6" w:rsidP="000E58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B6" w:rsidRPr="00C07812" w:rsidRDefault="000E58B6" w:rsidP="000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E58B6" w:rsidRPr="00390411" w:rsidRDefault="000E58B6" w:rsidP="000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>Reismilch-Kräuter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58B6" w:rsidRPr="00390411" w:rsidRDefault="000E58B6" w:rsidP="000E58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B6" w:rsidRPr="00C07812" w:rsidRDefault="000E58B6" w:rsidP="000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E58B6" w:rsidRPr="00390411" w:rsidRDefault="000E58B6" w:rsidP="000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Tomatenketchup </w:t>
            </w:r>
            <w:r w:rsidRPr="006C109C">
              <w:rPr>
                <w:bCs/>
                <w:color w:val="000000"/>
                <w:sz w:val="16"/>
                <w:szCs w:val="20"/>
              </w:rPr>
              <w:t>(TO)</w:t>
            </w:r>
          </w:p>
        </w:tc>
      </w:tr>
      <w:tr w:rsidR="00967B4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3F6378" w:rsidRDefault="00967B4E" w:rsidP="00967B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4E" w:rsidRPr="00C07812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67B4E" w:rsidRPr="00390411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ebr.</w:t>
            </w:r>
            <w:r w:rsidRPr="00390411">
              <w:rPr>
                <w:rFonts w:cs="Arial"/>
                <w:b/>
                <w:color w:val="000000"/>
                <w:sz w:val="20"/>
                <w:szCs w:val="20"/>
              </w:rPr>
              <w:t xml:space="preserve"> Hähnchenbrus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-</w:t>
            </w:r>
            <w:r w:rsidRPr="00390411">
              <w:rPr>
                <w:rFonts w:cs="Arial"/>
                <w:b/>
                <w:color w:val="000000"/>
                <w:sz w:val="20"/>
                <w:szCs w:val="20"/>
              </w:rPr>
              <w:t xml:space="preserve">streifen </w:t>
            </w:r>
            <w:r w:rsidRPr="006C109C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390411" w:rsidRDefault="00967B4E" w:rsidP="00967B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4E" w:rsidRPr="00C07812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67B4E" w:rsidRPr="00390411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390411">
              <w:rPr>
                <w:rFonts w:cs="Arial"/>
                <w:b/>
                <w:color w:val="000000"/>
                <w:sz w:val="20"/>
                <w:szCs w:val="20"/>
              </w:rPr>
              <w:t xml:space="preserve">Hirsebratling </w:t>
            </w:r>
            <w:r w:rsidRPr="006C109C">
              <w:rPr>
                <w:rFonts w:cs="Arial"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390411" w:rsidRDefault="00967B4E" w:rsidP="00967B4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4E" w:rsidRPr="00C07812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67B4E" w:rsidRPr="00390411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ebr.</w:t>
            </w:r>
            <w:r w:rsidRPr="00390411">
              <w:rPr>
                <w:rFonts w:cs="Arial"/>
                <w:b/>
                <w:color w:val="000000"/>
                <w:sz w:val="20"/>
                <w:szCs w:val="20"/>
              </w:rPr>
              <w:t xml:space="preserve"> Hähnchenbrus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-</w:t>
            </w:r>
            <w:r w:rsidRPr="00390411">
              <w:rPr>
                <w:rFonts w:cs="Arial"/>
                <w:b/>
                <w:color w:val="000000"/>
                <w:sz w:val="20"/>
                <w:szCs w:val="20"/>
              </w:rPr>
              <w:t xml:space="preserve">streifen </w:t>
            </w:r>
            <w:r w:rsidRPr="006C109C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390411" w:rsidRDefault="00967B4E" w:rsidP="00967B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4E" w:rsidRPr="00C07812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67B4E" w:rsidRPr="00390411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Fischstäbchen </w:t>
            </w:r>
            <w:r w:rsidRPr="006C109C">
              <w:rPr>
                <w:bCs/>
                <w:color w:val="000000"/>
                <w:sz w:val="16"/>
                <w:szCs w:val="20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390411" w:rsidRDefault="00967B4E" w:rsidP="00967B4E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4E" w:rsidRPr="00C07812" w:rsidRDefault="00186DE4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86DE4">
              <w:rPr>
                <w:rFonts w:cs="Arial"/>
                <w:color w:val="000000"/>
                <w:sz w:val="24"/>
                <w:szCs w:val="24"/>
              </w:rPr>
              <w:t>932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67B4E" w:rsidRPr="00ED0BCA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lfr. Spaghetti </w:t>
            </w:r>
            <w:r w:rsidRPr="006C109C">
              <w:rPr>
                <w:rFonts w:cs="Arial"/>
                <w:sz w:val="16"/>
                <w:szCs w:val="20"/>
              </w:rPr>
              <w:t>(ERB)</w:t>
            </w:r>
          </w:p>
        </w:tc>
      </w:tr>
      <w:tr w:rsidR="00967B4E" w:rsidRPr="00E46556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3F6378" w:rsidRDefault="00967B4E" w:rsidP="00967B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4E" w:rsidRPr="00D21CC2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67B4E" w:rsidRPr="005113B5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koli</w:t>
            </w:r>
            <w:r w:rsidR="005F5D9F">
              <w:rPr>
                <w:b/>
                <w:bCs/>
                <w:color w:val="000000"/>
                <w:sz w:val="20"/>
                <w:szCs w:val="20"/>
              </w:rPr>
              <w:t>creme</w:t>
            </w:r>
            <w:r>
              <w:rPr>
                <w:b/>
                <w:bCs/>
                <w:color w:val="000000"/>
                <w:sz w:val="20"/>
                <w:szCs w:val="20"/>
              </w:rPr>
              <w:t>soße</w:t>
            </w:r>
            <w:r w:rsidR="005F5D9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F5D9F" w:rsidRPr="006C109C">
              <w:rPr>
                <w:bCs/>
                <w:color w:val="000000"/>
                <w:sz w:val="16"/>
                <w:szCs w:val="20"/>
              </w:rPr>
              <w:t>(5,FRU,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390411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4E" w:rsidRPr="00D66AF2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1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67B4E" w:rsidRPr="008D0D8C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8D0D8C">
              <w:rPr>
                <w:rFonts w:cs="Arial"/>
                <w:b/>
                <w:color w:val="000000"/>
                <w:sz w:val="20"/>
                <w:szCs w:val="20"/>
              </w:rPr>
              <w:t xml:space="preserve">Rinderhackbraten </w:t>
            </w:r>
            <w:r w:rsidRPr="006C109C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390411" w:rsidRDefault="00967B4E" w:rsidP="00967B4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4E" w:rsidRPr="00BA6D0D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67B4E" w:rsidRPr="00BA6D0D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Tomatensoße 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r w:rsidRPr="006C109C">
              <w:rPr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390411" w:rsidRDefault="00967B4E" w:rsidP="00967B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4E" w:rsidRPr="00C07812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67B4E" w:rsidRPr="00390411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Gebratenes Seelachsfilet </w:t>
            </w:r>
            <w:r w:rsidRPr="006C109C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390411" w:rsidRDefault="00967B4E" w:rsidP="00967B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4E" w:rsidRPr="001B08B0" w:rsidRDefault="00186DE4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186DE4">
              <w:rPr>
                <w:rFonts w:cs="Arial"/>
                <w:color w:val="000000"/>
                <w:sz w:val="24"/>
                <w:szCs w:val="24"/>
                <w:lang w:val="en-US"/>
              </w:rPr>
              <w:t>9596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67B4E" w:rsidRPr="001B08B0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asilikumpesto </w:t>
            </w:r>
            <w:r w:rsidR="0088009C" w:rsidRPr="006C109C">
              <w:rPr>
                <w:bCs/>
                <w:color w:val="000000"/>
                <w:sz w:val="16"/>
                <w:szCs w:val="20"/>
                <w:lang w:val="en-US"/>
              </w:rPr>
              <w:t>(2,1,KN)</w:t>
            </w:r>
          </w:p>
        </w:tc>
      </w:tr>
      <w:tr w:rsidR="00967B4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2F14FE" w:rsidRDefault="00967B4E" w:rsidP="00967B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4E" w:rsidRPr="002C7255" w:rsidRDefault="00186DE4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86DE4">
              <w:rPr>
                <w:rFonts w:cs="Arial"/>
                <w:color w:val="000000"/>
                <w:sz w:val="24"/>
                <w:szCs w:val="24"/>
              </w:rPr>
              <w:t>95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67B4E" w:rsidRPr="002C7255" w:rsidRDefault="0088009C" w:rsidP="0088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88009C">
              <w:rPr>
                <w:rFonts w:cs="Arial"/>
                <w:b/>
                <w:color w:val="000000"/>
                <w:sz w:val="20"/>
                <w:szCs w:val="20"/>
              </w:rPr>
              <w:t>Honig-Sojajoghurt</w:t>
            </w:r>
            <w:r>
              <w:rPr>
                <w:rFonts w:cs="Arial"/>
                <w:b/>
              </w:rPr>
              <w:t xml:space="preserve"> </w:t>
            </w:r>
            <w:r w:rsidRPr="006C109C">
              <w:rPr>
                <w:rFonts w:cs="Arial"/>
                <w:sz w:val="16"/>
              </w:rPr>
              <w:t>(5,FRU,HO,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390411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4E" w:rsidRPr="00C07812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67B4E" w:rsidRPr="00890710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390411" w:rsidRDefault="00967B4E" w:rsidP="00967B4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4E" w:rsidRPr="00D21CC2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87039">
              <w:rPr>
                <w:rFonts w:cs="Arial"/>
                <w:color w:val="000000"/>
                <w:sz w:val="24"/>
                <w:szCs w:val="24"/>
              </w:rPr>
              <w:t>958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67B4E" w:rsidRPr="001F511C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ilzsoße </w:t>
            </w:r>
            <w:r w:rsidRPr="006C109C">
              <w:rPr>
                <w:bCs/>
                <w:color w:val="000000"/>
                <w:sz w:val="16"/>
                <w:szCs w:val="20"/>
              </w:rPr>
              <w:t>(PI)</w:t>
            </w:r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390411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4E" w:rsidRPr="00C07812" w:rsidRDefault="00186DE4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86DE4">
              <w:rPr>
                <w:rFonts w:cs="Arial"/>
                <w:color w:val="000000"/>
                <w:sz w:val="24"/>
                <w:szCs w:val="24"/>
              </w:rPr>
              <w:t>94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67B4E" w:rsidRPr="00B601B3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koligemüs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B601B3" w:rsidRDefault="00967B4E" w:rsidP="00967B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4E" w:rsidRPr="00C07812" w:rsidRDefault="00186DE4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86DE4">
              <w:rPr>
                <w:rFonts w:cs="Arial"/>
                <w:color w:val="000000"/>
                <w:sz w:val="24"/>
                <w:szCs w:val="24"/>
              </w:rPr>
              <w:t>938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67B4E" w:rsidRPr="00390411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milch zum  Nachtisch</w:t>
            </w:r>
          </w:p>
        </w:tc>
      </w:tr>
      <w:tr w:rsidR="00967B4E" w:rsidRPr="00C03B78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3F6378" w:rsidRDefault="00967B4E" w:rsidP="00967B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4E" w:rsidRPr="00806019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06019"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67B4E" w:rsidRPr="00C65400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85DE4">
              <w:rPr>
                <w:rFonts w:cs="Arial"/>
                <w:b/>
                <w:color w:val="000000"/>
                <w:sz w:val="20"/>
                <w:szCs w:val="20"/>
              </w:rPr>
              <w:t xml:space="preserve">Schoko-Brezel </w:t>
            </w:r>
            <w:r w:rsidRPr="006C109C">
              <w:rPr>
                <w:rFonts w:cs="Arial"/>
                <w:b/>
                <w:color w:val="000000"/>
                <w:sz w:val="16"/>
                <w:szCs w:val="20"/>
              </w:rPr>
              <w:t>(fructose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390411" w:rsidRDefault="00967B4E" w:rsidP="00967B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4E" w:rsidRPr="00C07812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67B4E" w:rsidRPr="00890710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744F6E" w:rsidRDefault="00967B4E" w:rsidP="00967B4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4E" w:rsidRPr="00D21CC2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C1101">
              <w:rPr>
                <w:rFonts w:cs="Arial"/>
                <w:color w:val="000000"/>
                <w:sz w:val="24"/>
                <w:szCs w:val="24"/>
              </w:rPr>
              <w:t>94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67B4E" w:rsidRPr="00F417FD" w:rsidRDefault="005F5D9F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Aprikosen </w:t>
            </w:r>
            <w:r w:rsidR="00967B4E">
              <w:rPr>
                <w:b/>
                <w:bCs/>
                <w:color w:val="000000"/>
                <w:sz w:val="20"/>
                <w:szCs w:val="20"/>
              </w:rPr>
              <w:t xml:space="preserve">Magdalenas </w:t>
            </w:r>
            <w:r w:rsidR="00967B4E" w:rsidRPr="006C109C">
              <w:rPr>
                <w:bCs/>
                <w:color w:val="000000"/>
                <w:sz w:val="16"/>
                <w:szCs w:val="20"/>
              </w:rPr>
              <w:t>(AP,EI,LU,SJ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744F6E" w:rsidRDefault="00967B4E" w:rsidP="00967B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4E" w:rsidRPr="00C07812" w:rsidRDefault="00186DE4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86DE4">
              <w:rPr>
                <w:rFonts w:cs="Arial"/>
                <w:color w:val="000000"/>
                <w:sz w:val="24"/>
                <w:szCs w:val="24"/>
              </w:rPr>
              <w:t>956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67B4E" w:rsidRPr="00D67738" w:rsidRDefault="0088009C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oja-Dip </w:t>
            </w:r>
            <w:r w:rsidRPr="006C109C">
              <w:rPr>
                <w:bCs/>
                <w:color w:val="000000"/>
                <w:sz w:val="16"/>
                <w:szCs w:val="20"/>
              </w:rPr>
              <w:t>(5,SF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744F6E" w:rsidRDefault="00967B4E" w:rsidP="00967B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4E" w:rsidRPr="009B128B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06019">
              <w:rPr>
                <w:rFonts w:cs="Arial"/>
                <w:color w:val="000000"/>
                <w:sz w:val="24"/>
                <w:szCs w:val="24"/>
              </w:rPr>
              <w:t>951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67B4E" w:rsidRPr="00516711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6711">
              <w:rPr>
                <w:b/>
                <w:bCs/>
                <w:color w:val="000000"/>
                <w:sz w:val="20"/>
                <w:szCs w:val="20"/>
                <w:lang w:val="en-US"/>
              </w:rPr>
              <w:t>Birnenkompott</w:t>
            </w:r>
            <w:r w:rsidR="0088009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88009C" w:rsidRPr="006C109C">
              <w:rPr>
                <w:bCs/>
                <w:color w:val="000000"/>
                <w:sz w:val="16"/>
                <w:szCs w:val="20"/>
                <w:lang w:val="en-US"/>
              </w:rPr>
              <w:t>(ZI)</w:t>
            </w:r>
          </w:p>
        </w:tc>
      </w:tr>
      <w:tr w:rsidR="00967B4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3F6378" w:rsidRDefault="00967B4E" w:rsidP="00967B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4E" w:rsidRPr="00C07812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67B4E" w:rsidRPr="00185DE4" w:rsidRDefault="00967B4E" w:rsidP="00967B4E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374B94" w:rsidRDefault="00967B4E" w:rsidP="00967B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4E" w:rsidRPr="00744F6E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44F6E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67B4E" w:rsidRPr="00744F6E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744F6E">
              <w:rPr>
                <w:b/>
                <w:bCs/>
                <w:color w:val="000000"/>
                <w:sz w:val="20"/>
                <w:szCs w:val="20"/>
              </w:rPr>
              <w:t>Reiszwerg</w:t>
            </w:r>
            <w:r w:rsidRPr="00744F6E">
              <w:rPr>
                <w:b/>
                <w:bCs/>
                <w:sz w:val="20"/>
                <w:szCs w:val="20"/>
              </w:rPr>
              <w:t xml:space="preserve"> </w:t>
            </w:r>
            <w:r w:rsidRPr="006C109C">
              <w:rPr>
                <w:bCs/>
                <w:sz w:val="16"/>
                <w:szCs w:val="20"/>
              </w:rPr>
              <w:t>(fructosefreier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374B94" w:rsidRDefault="00967B4E" w:rsidP="00967B4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4E" w:rsidRPr="00C07812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67B4E" w:rsidRPr="00D67738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Reis-Kokos-Keks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C109C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374B94" w:rsidRDefault="00967B4E" w:rsidP="00967B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4E" w:rsidRPr="00D66AF2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67B4E" w:rsidRPr="00D67738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70695">
              <w:rPr>
                <w:rFonts w:cs="Arial"/>
                <w:b/>
                <w:color w:val="000000"/>
                <w:sz w:val="20"/>
                <w:szCs w:val="20"/>
              </w:rPr>
              <w:t>Glfr. Knäckebrot</w:t>
            </w:r>
            <w:r w:rsidRPr="0027069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6C109C">
              <w:rPr>
                <w:bCs/>
                <w:color w:val="000000"/>
                <w:sz w:val="16"/>
                <w:szCs w:val="20"/>
              </w:rPr>
              <w:t>(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8C0592" w:rsidRDefault="00967B4E" w:rsidP="00967B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4E" w:rsidRPr="00D21CC2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67B4E" w:rsidRPr="00BA6D0D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6C109C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</w:tr>
      <w:tr w:rsidR="00967B4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3F6378" w:rsidRDefault="00967B4E" w:rsidP="00967B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8742A9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67B4E" w:rsidRPr="00C65400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FF0488" w:rsidRDefault="00967B4E" w:rsidP="00967B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4E" w:rsidRPr="00C07812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67B4E" w:rsidRPr="00890710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FF0488" w:rsidRDefault="00967B4E" w:rsidP="00967B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4E" w:rsidRPr="00D21CC2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67B4E" w:rsidRPr="00F417FD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25108B" w:rsidRDefault="00967B4E" w:rsidP="00967B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C07812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C07812">
              <w:rPr>
                <w:rFonts w:cs="Arial"/>
                <w:color w:val="000000"/>
                <w:sz w:val="24"/>
                <w:szCs w:val="24"/>
                <w:lang w:val="en-US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67B4E" w:rsidRPr="00890710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  <w:lang w:val="en-US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390411" w:rsidRDefault="00967B4E" w:rsidP="00967B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4E" w:rsidRPr="00D21CC2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67B4E" w:rsidRPr="00BA6D0D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967B4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3F6378" w:rsidRDefault="00967B4E" w:rsidP="00967B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C07812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67B4E" w:rsidRPr="00185DE4" w:rsidRDefault="00967B4E" w:rsidP="00967B4E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390411" w:rsidRDefault="00967B4E" w:rsidP="00967B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744F6E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67B4E" w:rsidRPr="00744F6E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390411" w:rsidRDefault="00967B4E" w:rsidP="00967B4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C07812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67B4E" w:rsidRPr="00D67738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9B0667" w:rsidRDefault="00967B4E" w:rsidP="00967B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C07812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  <w:lang w:val="en-US"/>
              </w:rPr>
              <w:t>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67B4E" w:rsidRPr="00890710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390411" w:rsidRDefault="00967B4E" w:rsidP="00967B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4E" w:rsidRPr="00D21CC2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67B4E" w:rsidRPr="001F511C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7B4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3F6378" w:rsidRDefault="00967B4E" w:rsidP="00967B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C07812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67B4E" w:rsidRPr="00185DE4" w:rsidRDefault="00967B4E" w:rsidP="00967B4E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390411" w:rsidRDefault="00967B4E" w:rsidP="00967B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C07812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67B4E" w:rsidRPr="00390411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390411" w:rsidRDefault="00967B4E" w:rsidP="00967B4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C07812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67B4E" w:rsidRPr="00D67738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9B0667" w:rsidRDefault="00967B4E" w:rsidP="00967B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C07812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67B4E" w:rsidRPr="00890710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:rsidR="00967B4E" w:rsidRPr="00890710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C109C">
              <w:rPr>
                <w:bCs/>
                <w:color w:val="000000"/>
                <w:sz w:val="16"/>
                <w:szCs w:val="20"/>
              </w:rPr>
              <w:t>(fructosearme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390411" w:rsidRDefault="00967B4E" w:rsidP="00967B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4E" w:rsidRPr="00D21CC2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67B4E" w:rsidRPr="00BA6D0D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967B4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3F6378" w:rsidRDefault="00967B4E" w:rsidP="00967B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C07812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67B4E" w:rsidRPr="00B2068D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</w:rPr>
            </w:pPr>
            <w:r w:rsidRPr="00B2068D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6B742B" w:rsidRDefault="00967B4E" w:rsidP="00967B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C07812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67B4E" w:rsidRPr="00890710" w:rsidRDefault="00967B4E" w:rsidP="00967B4E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r w:rsidRPr="00890710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C9725B" w:rsidRDefault="00967B4E" w:rsidP="00967B4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C07812" w:rsidRDefault="00967B4E" w:rsidP="00967B4E">
            <w:pPr>
              <w:spacing w:after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67B4E" w:rsidRPr="0059014F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0710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C9725B" w:rsidRDefault="00967B4E" w:rsidP="00967B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C07812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67B4E" w:rsidRPr="00890710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C9725B" w:rsidRDefault="00967B4E" w:rsidP="00967B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4E" w:rsidRPr="00D21CC2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67B4E" w:rsidRPr="00BA6D0D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967B4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3F6378" w:rsidRDefault="00967B4E" w:rsidP="00967B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C07812" w:rsidRDefault="00186DE4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86DE4">
              <w:rPr>
                <w:rFonts w:cs="Arial"/>
                <w:color w:val="000000"/>
                <w:sz w:val="24"/>
                <w:szCs w:val="24"/>
              </w:rPr>
              <w:t>957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86DE4" w:rsidRPr="00186DE4" w:rsidRDefault="00186DE4" w:rsidP="006C10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  <w:szCs w:val="20"/>
              </w:rPr>
            </w:pPr>
            <w:r w:rsidRPr="00186DE4">
              <w:rPr>
                <w:rFonts w:cs="Arial"/>
                <w:b/>
                <w:sz w:val="20"/>
                <w:szCs w:val="20"/>
              </w:rPr>
              <w:t>Tomatensoße</w:t>
            </w:r>
          </w:p>
          <w:p w:rsidR="00967B4E" w:rsidRPr="000E76B5" w:rsidRDefault="00186DE4" w:rsidP="006C10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20"/>
              </w:rPr>
            </w:pPr>
            <w:r w:rsidRPr="00186DE4">
              <w:rPr>
                <w:rFonts w:cs="Arial"/>
                <w:b/>
                <w:sz w:val="20"/>
                <w:szCs w:val="20"/>
              </w:rPr>
              <w:t>„Arrabbiata“</w:t>
            </w:r>
            <w:r w:rsidRPr="000E76B5">
              <w:rPr>
                <w:rFonts w:cs="Arial"/>
                <w:sz w:val="16"/>
                <w:szCs w:val="20"/>
              </w:rPr>
              <w:t xml:space="preserve"> (FRU,KN,PA,TO,ZI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0E76B5" w:rsidRDefault="00967B4E" w:rsidP="00967B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C07812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C109C" w:rsidRPr="006C109C" w:rsidRDefault="006C109C" w:rsidP="006C10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  <w:szCs w:val="20"/>
              </w:rPr>
            </w:pPr>
            <w:r w:rsidRPr="006C109C">
              <w:rPr>
                <w:rFonts w:cs="Arial"/>
                <w:b/>
                <w:sz w:val="20"/>
                <w:szCs w:val="20"/>
              </w:rPr>
              <w:t xml:space="preserve">Hafer-Käse-Frikadelle </w:t>
            </w:r>
          </w:p>
          <w:p w:rsidR="00967B4E" w:rsidRPr="006C109C" w:rsidRDefault="006C109C" w:rsidP="006C10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6C109C">
              <w:rPr>
                <w:rFonts w:cs="Arial"/>
                <w:sz w:val="16"/>
                <w:szCs w:val="20"/>
              </w:rPr>
              <w:t>(GL,HA,LK,MN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C9725B" w:rsidRDefault="00967B4E" w:rsidP="00967B4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8077B2" w:rsidRDefault="00186DE4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86DE4">
              <w:rPr>
                <w:rFonts w:cs="Arial"/>
                <w:color w:val="000000"/>
                <w:sz w:val="24"/>
                <w:szCs w:val="24"/>
              </w:rPr>
              <w:t>960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67B4E" w:rsidRPr="00E547D0" w:rsidRDefault="006C109C" w:rsidP="00967B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  <w:szCs w:val="20"/>
              </w:rPr>
            </w:pPr>
            <w:r w:rsidRPr="006C109C">
              <w:rPr>
                <w:rFonts w:cs="Arial"/>
                <w:b/>
                <w:sz w:val="20"/>
                <w:szCs w:val="20"/>
              </w:rPr>
              <w:t xml:space="preserve">Kürbiscremesuppe </w:t>
            </w:r>
            <w:r w:rsidRPr="006C109C">
              <w:rPr>
                <w:rFonts w:cs="Arial"/>
                <w:sz w:val="16"/>
                <w:szCs w:val="20"/>
              </w:rPr>
              <w:t>(5,CU,KN,MÖ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C9725B" w:rsidRDefault="00967B4E" w:rsidP="00967B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C07812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67B4E" w:rsidRPr="00890710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7B4E" w:rsidRPr="00C9725B" w:rsidRDefault="00967B4E" w:rsidP="00967B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4E" w:rsidRPr="002C7255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67B4E" w:rsidRPr="002C7255" w:rsidRDefault="00967B4E" w:rsidP="0096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</w:p>
        </w:tc>
      </w:tr>
    </w:tbl>
    <w:p w:rsidR="003056B1" w:rsidRPr="00CC75A1" w:rsidRDefault="007210EC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872A78" wp14:editId="3A753362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44767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23372">
                              <w:rPr>
                                <w:b/>
                                <w:sz w:val="32"/>
                                <w:szCs w:val="32"/>
                              </w:rPr>
                              <w:t>36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A23372">
                              <w:rPr>
                                <w:b/>
                                <w:sz w:val="32"/>
                                <w:szCs w:val="32"/>
                              </w:rPr>
                              <w:t>04.09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A23372">
                              <w:rPr>
                                <w:b/>
                                <w:sz w:val="32"/>
                                <w:szCs w:val="32"/>
                              </w:rPr>
                              <w:t>08.09</w:t>
                            </w:r>
                            <w:r w:rsidR="0084661C">
                              <w:rPr>
                                <w:b/>
                                <w:sz w:val="32"/>
                                <w:szCs w:val="32"/>
                              </w:rPr>
                              <w:t>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72A78" id="Textfeld 1281" o:spid="_x0000_s1030" type="#_x0000_t202" style="position:absolute;left:0;text-align:left;margin-left:-6.6pt;margin-top:11.4pt;width:349.5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23372">
                        <w:rPr>
                          <w:b/>
                          <w:sz w:val="32"/>
                          <w:szCs w:val="32"/>
                        </w:rPr>
                        <w:t>36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A23372">
                        <w:rPr>
                          <w:b/>
                          <w:sz w:val="32"/>
                          <w:szCs w:val="32"/>
                        </w:rPr>
                        <w:t>04.09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A23372">
                        <w:rPr>
                          <w:b/>
                          <w:sz w:val="32"/>
                          <w:szCs w:val="32"/>
                        </w:rPr>
                        <w:t>08.09</w:t>
                      </w:r>
                      <w:r w:rsidR="0084661C">
                        <w:rPr>
                          <w:b/>
                          <w:sz w:val="32"/>
                          <w:szCs w:val="32"/>
                        </w:rPr>
                        <w:t>.2017</w:t>
                      </w:r>
                    </w:p>
                  </w:txbxContent>
                </v:textbox>
              </v:shape>
            </w:pict>
          </mc:Fallback>
        </mc:AlternateContent>
      </w:r>
      <w:r w:rsidR="00DD7F2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86F489" wp14:editId="32601532">
                <wp:simplePos x="0" y="0"/>
                <wp:positionH relativeFrom="column">
                  <wp:posOffset>1449705</wp:posOffset>
                </wp:positionH>
                <wp:positionV relativeFrom="paragraph">
                  <wp:posOffset>6374765</wp:posOffset>
                </wp:positionV>
                <wp:extent cx="2259330" cy="304800"/>
                <wp:effectExtent l="0" t="0" r="26670" b="19050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DD7F23" w:rsidRDefault="006646CB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7F23"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ED18D1" w:rsidRPr="00DD7F23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DD7F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 </w:t>
                            </w:r>
                            <w:r w:rsidR="00A23372" w:rsidRPr="00DD7F23">
                              <w:rPr>
                                <w:b/>
                                <w:sz w:val="28"/>
                                <w:szCs w:val="28"/>
                              </w:rPr>
                              <w:t>30.08</w:t>
                            </w:r>
                            <w:r w:rsidR="00E620CE" w:rsidRPr="00DD7F23">
                              <w:rPr>
                                <w:b/>
                                <w:sz w:val="28"/>
                                <w:szCs w:val="28"/>
                              </w:rPr>
                              <w:t>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6F489" id="_x0000_s1031" type="#_x0000_t202" style="position:absolute;left:0;text-align:left;margin-left:114.15pt;margin-top:501.95pt;width:177.9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" filled="f" fillcolor="#fbe5d6" strokeweight=".5pt">
                <v:textbox>
                  <w:txbxContent>
                    <w:p w:rsidR="008F7E65" w:rsidRPr="00DD7F23" w:rsidRDefault="006646CB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D7F23"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ED18D1" w:rsidRPr="00DD7F23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Pr="00DD7F23">
                        <w:rPr>
                          <w:b/>
                          <w:sz w:val="28"/>
                          <w:szCs w:val="28"/>
                        </w:rPr>
                        <w:t xml:space="preserve"> den </w:t>
                      </w:r>
                      <w:r w:rsidR="00A23372" w:rsidRPr="00DD7F23">
                        <w:rPr>
                          <w:b/>
                          <w:sz w:val="28"/>
                          <w:szCs w:val="28"/>
                        </w:rPr>
                        <w:t>30.08</w:t>
                      </w:r>
                      <w:r w:rsidR="00E620CE" w:rsidRPr="00DD7F23">
                        <w:rPr>
                          <w:b/>
                          <w:sz w:val="28"/>
                          <w:szCs w:val="28"/>
                        </w:rPr>
                        <w:t>.2017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843FEF">
        <w:br w:type="page"/>
      </w:r>
      <w:r w:rsidR="00AE76EC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61950</wp:posOffset>
            </wp:positionV>
            <wp:extent cx="10674350" cy="7552690"/>
            <wp:effectExtent l="0" t="0" r="0" b="0"/>
            <wp:wrapNone/>
            <wp:docPr id="7" name="Bild 2" descr="C:\Users\wthiel\AppData\Local\Microsoft\Windows\INetCache\Content.Word\Schüler KW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thiel\AppData\Local\Microsoft\Windows\INetCache\Content.Word\Schüler KW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0" cy="755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0C0" w:rsidRDefault="009A70C0" w:rsidP="003056B1">
      <w:pPr>
        <w:spacing w:after="0" w:line="240" w:lineRule="auto"/>
      </w:pPr>
      <w:r>
        <w:separator/>
      </w:r>
    </w:p>
  </w:endnote>
  <w:endnote w:type="continuationSeparator" w:id="0">
    <w:p w:rsidR="009A70C0" w:rsidRDefault="009A70C0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0C0" w:rsidRDefault="009A70C0" w:rsidP="003056B1">
      <w:pPr>
        <w:spacing w:after="0" w:line="240" w:lineRule="auto"/>
      </w:pPr>
      <w:r>
        <w:separator/>
      </w:r>
    </w:p>
  </w:footnote>
  <w:footnote w:type="continuationSeparator" w:id="0">
    <w:p w:rsidR="009A70C0" w:rsidRDefault="009A70C0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022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20086"/>
    <w:rsid w:val="0003520E"/>
    <w:rsid w:val="0006120B"/>
    <w:rsid w:val="000625D5"/>
    <w:rsid w:val="0006314F"/>
    <w:rsid w:val="00063587"/>
    <w:rsid w:val="00072650"/>
    <w:rsid w:val="00092711"/>
    <w:rsid w:val="000A6348"/>
    <w:rsid w:val="000A6BE8"/>
    <w:rsid w:val="000B2448"/>
    <w:rsid w:val="000B7813"/>
    <w:rsid w:val="000C005A"/>
    <w:rsid w:val="000D4AA5"/>
    <w:rsid w:val="000E58B6"/>
    <w:rsid w:val="000E76B5"/>
    <w:rsid w:val="000F3201"/>
    <w:rsid w:val="000F38B0"/>
    <w:rsid w:val="00105A92"/>
    <w:rsid w:val="001067DA"/>
    <w:rsid w:val="00107639"/>
    <w:rsid w:val="001131D0"/>
    <w:rsid w:val="00120C63"/>
    <w:rsid w:val="0012469D"/>
    <w:rsid w:val="0012521B"/>
    <w:rsid w:val="0013330A"/>
    <w:rsid w:val="001348D9"/>
    <w:rsid w:val="001448EF"/>
    <w:rsid w:val="0014509A"/>
    <w:rsid w:val="00145357"/>
    <w:rsid w:val="00145FFF"/>
    <w:rsid w:val="001861F2"/>
    <w:rsid w:val="00186DE4"/>
    <w:rsid w:val="001870EC"/>
    <w:rsid w:val="001A743E"/>
    <w:rsid w:val="001B453C"/>
    <w:rsid w:val="001B634F"/>
    <w:rsid w:val="001C0AAB"/>
    <w:rsid w:val="001D13F0"/>
    <w:rsid w:val="001E3829"/>
    <w:rsid w:val="00202F47"/>
    <w:rsid w:val="0020304E"/>
    <w:rsid w:val="00222180"/>
    <w:rsid w:val="00223EA8"/>
    <w:rsid w:val="00262D97"/>
    <w:rsid w:val="00270EBA"/>
    <w:rsid w:val="00274B8D"/>
    <w:rsid w:val="00282650"/>
    <w:rsid w:val="002A1709"/>
    <w:rsid w:val="002B571F"/>
    <w:rsid w:val="002B6340"/>
    <w:rsid w:val="002B71C2"/>
    <w:rsid w:val="002C16B0"/>
    <w:rsid w:val="002C31E7"/>
    <w:rsid w:val="002D13BA"/>
    <w:rsid w:val="002D2C38"/>
    <w:rsid w:val="002E240A"/>
    <w:rsid w:val="002F14FE"/>
    <w:rsid w:val="003056B1"/>
    <w:rsid w:val="00331852"/>
    <w:rsid w:val="003319CF"/>
    <w:rsid w:val="00341DAD"/>
    <w:rsid w:val="00347285"/>
    <w:rsid w:val="00350934"/>
    <w:rsid w:val="003632C0"/>
    <w:rsid w:val="0037230B"/>
    <w:rsid w:val="003768DF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25BC1"/>
    <w:rsid w:val="00444B3D"/>
    <w:rsid w:val="00451204"/>
    <w:rsid w:val="00466236"/>
    <w:rsid w:val="00467363"/>
    <w:rsid w:val="00475C20"/>
    <w:rsid w:val="00482BB9"/>
    <w:rsid w:val="00485F42"/>
    <w:rsid w:val="004860B6"/>
    <w:rsid w:val="004870B8"/>
    <w:rsid w:val="004959D7"/>
    <w:rsid w:val="004A19E5"/>
    <w:rsid w:val="004B1294"/>
    <w:rsid w:val="004C4D13"/>
    <w:rsid w:val="004D4216"/>
    <w:rsid w:val="004F58C7"/>
    <w:rsid w:val="00507403"/>
    <w:rsid w:val="00510BF9"/>
    <w:rsid w:val="005113B5"/>
    <w:rsid w:val="0051559E"/>
    <w:rsid w:val="00515DA3"/>
    <w:rsid w:val="00516711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5F5D9F"/>
    <w:rsid w:val="006058BB"/>
    <w:rsid w:val="006102E3"/>
    <w:rsid w:val="00610818"/>
    <w:rsid w:val="006159A5"/>
    <w:rsid w:val="0063450F"/>
    <w:rsid w:val="00644823"/>
    <w:rsid w:val="00661C06"/>
    <w:rsid w:val="006646CB"/>
    <w:rsid w:val="00671863"/>
    <w:rsid w:val="006720A2"/>
    <w:rsid w:val="0069243A"/>
    <w:rsid w:val="00692AC7"/>
    <w:rsid w:val="006A56E0"/>
    <w:rsid w:val="006B5955"/>
    <w:rsid w:val="006C109C"/>
    <w:rsid w:val="006C32E8"/>
    <w:rsid w:val="006D016D"/>
    <w:rsid w:val="006D1D31"/>
    <w:rsid w:val="006E226E"/>
    <w:rsid w:val="006F2281"/>
    <w:rsid w:val="006F6A48"/>
    <w:rsid w:val="00702363"/>
    <w:rsid w:val="00705537"/>
    <w:rsid w:val="00712549"/>
    <w:rsid w:val="007210EC"/>
    <w:rsid w:val="007348F4"/>
    <w:rsid w:val="007447AE"/>
    <w:rsid w:val="00744F6E"/>
    <w:rsid w:val="00746347"/>
    <w:rsid w:val="007500B0"/>
    <w:rsid w:val="007603BC"/>
    <w:rsid w:val="0076306D"/>
    <w:rsid w:val="00763DEE"/>
    <w:rsid w:val="00780EEE"/>
    <w:rsid w:val="007818CE"/>
    <w:rsid w:val="00786697"/>
    <w:rsid w:val="007929F9"/>
    <w:rsid w:val="007A5E7A"/>
    <w:rsid w:val="007A7363"/>
    <w:rsid w:val="007B589B"/>
    <w:rsid w:val="007C456D"/>
    <w:rsid w:val="007D0E6E"/>
    <w:rsid w:val="007D14BB"/>
    <w:rsid w:val="007E1ADB"/>
    <w:rsid w:val="007F4DEE"/>
    <w:rsid w:val="008030C1"/>
    <w:rsid w:val="00806019"/>
    <w:rsid w:val="008077B2"/>
    <w:rsid w:val="00815207"/>
    <w:rsid w:val="00825CCB"/>
    <w:rsid w:val="008271E6"/>
    <w:rsid w:val="00831602"/>
    <w:rsid w:val="00834336"/>
    <w:rsid w:val="0083557D"/>
    <w:rsid w:val="008375A5"/>
    <w:rsid w:val="00843FEF"/>
    <w:rsid w:val="0084661C"/>
    <w:rsid w:val="00847C15"/>
    <w:rsid w:val="00863465"/>
    <w:rsid w:val="008742A9"/>
    <w:rsid w:val="00875396"/>
    <w:rsid w:val="00876A26"/>
    <w:rsid w:val="0088009C"/>
    <w:rsid w:val="00884C6A"/>
    <w:rsid w:val="00886DC6"/>
    <w:rsid w:val="00892F70"/>
    <w:rsid w:val="00893EBD"/>
    <w:rsid w:val="008A6E8D"/>
    <w:rsid w:val="008B4376"/>
    <w:rsid w:val="008B762A"/>
    <w:rsid w:val="008C2BBD"/>
    <w:rsid w:val="008C43A0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7264"/>
    <w:rsid w:val="00967B4E"/>
    <w:rsid w:val="00974F7D"/>
    <w:rsid w:val="00980762"/>
    <w:rsid w:val="0098528C"/>
    <w:rsid w:val="009A0B78"/>
    <w:rsid w:val="009A0DDE"/>
    <w:rsid w:val="009A54AA"/>
    <w:rsid w:val="009A70C0"/>
    <w:rsid w:val="009B2546"/>
    <w:rsid w:val="009B5873"/>
    <w:rsid w:val="009C54DA"/>
    <w:rsid w:val="009D0D37"/>
    <w:rsid w:val="009D0D5A"/>
    <w:rsid w:val="009D4482"/>
    <w:rsid w:val="009E44C9"/>
    <w:rsid w:val="009E74B7"/>
    <w:rsid w:val="00A01D14"/>
    <w:rsid w:val="00A03D77"/>
    <w:rsid w:val="00A10C27"/>
    <w:rsid w:val="00A23372"/>
    <w:rsid w:val="00A302C5"/>
    <w:rsid w:val="00A31184"/>
    <w:rsid w:val="00A47BF8"/>
    <w:rsid w:val="00A60A9E"/>
    <w:rsid w:val="00A957F4"/>
    <w:rsid w:val="00A961B4"/>
    <w:rsid w:val="00A96DDE"/>
    <w:rsid w:val="00AA197E"/>
    <w:rsid w:val="00AA719D"/>
    <w:rsid w:val="00AB2843"/>
    <w:rsid w:val="00AC6D16"/>
    <w:rsid w:val="00AD1269"/>
    <w:rsid w:val="00AD6D97"/>
    <w:rsid w:val="00AE76EC"/>
    <w:rsid w:val="00AF76D3"/>
    <w:rsid w:val="00B07075"/>
    <w:rsid w:val="00B0792D"/>
    <w:rsid w:val="00B209A6"/>
    <w:rsid w:val="00B24BD9"/>
    <w:rsid w:val="00B33A14"/>
    <w:rsid w:val="00B5374A"/>
    <w:rsid w:val="00B574CC"/>
    <w:rsid w:val="00B601B3"/>
    <w:rsid w:val="00B73FD1"/>
    <w:rsid w:val="00B80527"/>
    <w:rsid w:val="00B927E4"/>
    <w:rsid w:val="00B96DE7"/>
    <w:rsid w:val="00BA4BF3"/>
    <w:rsid w:val="00BB3A4E"/>
    <w:rsid w:val="00BB5D6C"/>
    <w:rsid w:val="00BD350D"/>
    <w:rsid w:val="00BD7132"/>
    <w:rsid w:val="00BF36DD"/>
    <w:rsid w:val="00C00335"/>
    <w:rsid w:val="00C129B2"/>
    <w:rsid w:val="00C13AB3"/>
    <w:rsid w:val="00C15E6A"/>
    <w:rsid w:val="00C165D7"/>
    <w:rsid w:val="00C24E9D"/>
    <w:rsid w:val="00C32ED4"/>
    <w:rsid w:val="00C3397F"/>
    <w:rsid w:val="00C41F6A"/>
    <w:rsid w:val="00C453C3"/>
    <w:rsid w:val="00C46A18"/>
    <w:rsid w:val="00C46DD8"/>
    <w:rsid w:val="00C478BE"/>
    <w:rsid w:val="00C65400"/>
    <w:rsid w:val="00C712DA"/>
    <w:rsid w:val="00C87039"/>
    <w:rsid w:val="00C90F58"/>
    <w:rsid w:val="00C93144"/>
    <w:rsid w:val="00C9725B"/>
    <w:rsid w:val="00CA2505"/>
    <w:rsid w:val="00CA3C25"/>
    <w:rsid w:val="00CA62D7"/>
    <w:rsid w:val="00CC75A1"/>
    <w:rsid w:val="00D0262A"/>
    <w:rsid w:val="00D111EF"/>
    <w:rsid w:val="00D11C34"/>
    <w:rsid w:val="00D144F8"/>
    <w:rsid w:val="00D20741"/>
    <w:rsid w:val="00D21CC2"/>
    <w:rsid w:val="00D34E8F"/>
    <w:rsid w:val="00D4123F"/>
    <w:rsid w:val="00D75B55"/>
    <w:rsid w:val="00D96A93"/>
    <w:rsid w:val="00D97B46"/>
    <w:rsid w:val="00DB43B3"/>
    <w:rsid w:val="00DB543E"/>
    <w:rsid w:val="00DC0EE7"/>
    <w:rsid w:val="00DD130B"/>
    <w:rsid w:val="00DD3AB6"/>
    <w:rsid w:val="00DD3DDB"/>
    <w:rsid w:val="00DD7F23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1883"/>
    <w:rsid w:val="00E36D10"/>
    <w:rsid w:val="00E53E9D"/>
    <w:rsid w:val="00E547D0"/>
    <w:rsid w:val="00E620CE"/>
    <w:rsid w:val="00E72CBE"/>
    <w:rsid w:val="00E7451C"/>
    <w:rsid w:val="00E82885"/>
    <w:rsid w:val="00ED18D1"/>
    <w:rsid w:val="00EE165C"/>
    <w:rsid w:val="00EE262F"/>
    <w:rsid w:val="00EE2862"/>
    <w:rsid w:val="00EE2EF2"/>
    <w:rsid w:val="00EE6AEB"/>
    <w:rsid w:val="00EF553D"/>
    <w:rsid w:val="00EF5D1F"/>
    <w:rsid w:val="00EF6C19"/>
    <w:rsid w:val="00F067BC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81B20"/>
    <w:rsid w:val="00F87C24"/>
    <w:rsid w:val="00F90F10"/>
    <w:rsid w:val="00F947B7"/>
    <w:rsid w:val="00FD24DD"/>
    <w:rsid w:val="00FD34BD"/>
    <w:rsid w:val="00FD3ECB"/>
    <w:rsid w:val="00FD70CC"/>
    <w:rsid w:val="00FE0EFA"/>
    <w:rsid w:val="00FE2AD9"/>
    <w:rsid w:val="00FE325C"/>
    <w:rsid w:val="00FF0488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229F55A-2FF2-46F4-9B0A-BEF616A7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1D0F-B400-40FD-862C-25CF3D15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Porschke Menümanufaktur</cp:lastModifiedBy>
  <cp:revision>2</cp:revision>
  <cp:lastPrinted>2017-03-14T10:06:00Z</cp:lastPrinted>
  <dcterms:created xsi:type="dcterms:W3CDTF">2017-06-27T06:38:00Z</dcterms:created>
  <dcterms:modified xsi:type="dcterms:W3CDTF">2017-06-2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